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3722" w:rsidRPr="00CD0319" w:rsidP="00D74A9E" w14:paraId="0A8D77A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EB3722" w:rsidRPr="00CD0319" w:rsidP="00D74A9E" w14:paraId="7033C23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EB3722" w:rsidP="00D74A9E" w14:paraId="0CADB60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B3722" w:rsidP="00B33F12" w14:paraId="7F2E126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74F7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74F71">
        <w:rPr>
          <w:rFonts w:eastAsia="Calibri" w:cstheme="minorHAnsi"/>
          <w:noProof/>
          <w:sz w:val="24"/>
          <w:szCs w:val="24"/>
        </w:rPr>
        <w:t>Castelo Branc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74F71">
        <w:rPr>
          <w:rFonts w:eastAsia="Calibri" w:cstheme="minorHAnsi"/>
          <w:noProof/>
          <w:sz w:val="24"/>
          <w:szCs w:val="24"/>
        </w:rPr>
        <w:t>18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74F71">
        <w:rPr>
          <w:rFonts w:eastAsia="Calibri" w:cstheme="minorHAnsi"/>
          <w:noProof/>
          <w:sz w:val="24"/>
          <w:szCs w:val="24"/>
        </w:rPr>
        <w:t>Vila Yolanda Costa e Silva</w:t>
      </w:r>
      <w:r w:rsidRPr="007D1D81">
        <w:rPr>
          <w:rFonts w:eastAsia="Calibri" w:cstheme="minorHAnsi"/>
          <w:sz w:val="24"/>
          <w:szCs w:val="24"/>
        </w:rPr>
        <w:t>.</w:t>
      </w:r>
    </w:p>
    <w:p w:rsidR="00EB3722" w:rsidP="00C709B1" w14:paraId="2585A32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EB3722" w:rsidP="00C709B1" w14:paraId="12D215EC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EB3722" w:rsidP="00D74A9E" w14:paraId="209FBC0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EB3722" w:rsidRPr="00CD0319" w:rsidP="00D74A9E" w14:paraId="2AFD225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1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EB3722" w:rsidP="00D74A9E" w14:paraId="4C1B86F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B3722" w:rsidP="00D74A9E" w14:paraId="5714F1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B3722" w:rsidP="00D74A9E" w14:paraId="5976BC1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B3722" w:rsidRPr="00CD0319" w:rsidP="00D74A9E" w14:paraId="3B1BD5B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B3722" w:rsidRPr="00CD0319" w:rsidP="00D74A9E" w14:paraId="35E3A3C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EB3722" w:rsidP="00D74A9E" w14:paraId="790DF2C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B3722" w:rsidRPr="00CD0319" w:rsidP="00D74A9E" w14:paraId="2726FFE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EB3722" w14:paraId="1E340B79" w14:textId="77777777">
      <w:pPr>
        <w:sectPr w:rsidSect="00EB3722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EB3722" w14:paraId="4DA8F088" w14:textId="77777777"/>
    <w:sectPr w:rsidSect="00EB372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722" w14:paraId="2B1CB25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722" w:rsidRPr="006D1E9A" w:rsidP="006D1E9A" w14:paraId="4D7DCD04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441499795" name="Conector reto 144149979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44149979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B3722" w:rsidRPr="006D1E9A" w:rsidP="006D1E9A" w14:paraId="6E2EFD73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722" w14:paraId="65112BCC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58CC64F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22DF773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487AD32A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B830F36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722" w:rsidRPr="006D1E9A" w:rsidP="006D1E9A" w14:paraId="09AD7D2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388083639" name="Agrupar 38808363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132527221" name="Forma Livre: Forma 213252722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45964140" name="Forma Livre: Forma 1045964140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00113105" name="Forma Livre: Forma 400113105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388083639" o:spid="_x0000_s2049" style="width:595.1pt;height:808.7pt;margin-top:0.2pt;margin-left:-68.95pt;position:absolute;z-index:-251650048" coordsize="75577,102703">
              <v:shape id="Forma Livre: Forma 2132527221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045964140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00113105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31098584" name="Imagem 131098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8BC765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17269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462552"/>
    <w:rsid w:val="00462689"/>
    <w:rsid w:val="00474F71"/>
    <w:rsid w:val="0049459D"/>
    <w:rsid w:val="004E169B"/>
    <w:rsid w:val="00545437"/>
    <w:rsid w:val="00570F38"/>
    <w:rsid w:val="00596258"/>
    <w:rsid w:val="00597311"/>
    <w:rsid w:val="005C7E88"/>
    <w:rsid w:val="005F27D5"/>
    <w:rsid w:val="005F2F91"/>
    <w:rsid w:val="00626437"/>
    <w:rsid w:val="00646A6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B64EB"/>
    <w:rsid w:val="007D1D81"/>
    <w:rsid w:val="007E4B1F"/>
    <w:rsid w:val="008764AB"/>
    <w:rsid w:val="00890E7C"/>
    <w:rsid w:val="008A66B4"/>
    <w:rsid w:val="008D4C4C"/>
    <w:rsid w:val="00917113"/>
    <w:rsid w:val="00930F22"/>
    <w:rsid w:val="00944C92"/>
    <w:rsid w:val="009A6532"/>
    <w:rsid w:val="009D123B"/>
    <w:rsid w:val="00A02605"/>
    <w:rsid w:val="00A83859"/>
    <w:rsid w:val="00AB1040"/>
    <w:rsid w:val="00AE35FC"/>
    <w:rsid w:val="00B00162"/>
    <w:rsid w:val="00B33F12"/>
    <w:rsid w:val="00B6412E"/>
    <w:rsid w:val="00B775B0"/>
    <w:rsid w:val="00B81D39"/>
    <w:rsid w:val="00B974BA"/>
    <w:rsid w:val="00C27E41"/>
    <w:rsid w:val="00C314E8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DF5F56"/>
    <w:rsid w:val="00E3037E"/>
    <w:rsid w:val="00E3674B"/>
    <w:rsid w:val="00EB3722"/>
    <w:rsid w:val="00F33D14"/>
    <w:rsid w:val="00F8750A"/>
    <w:rsid w:val="00FA0159"/>
    <w:rsid w:val="00FB6C3C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7-31T14:24:00Z</dcterms:created>
  <dcterms:modified xsi:type="dcterms:W3CDTF">2023-07-31T14:31:00Z</dcterms:modified>
</cp:coreProperties>
</file>